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84" w:rsidRDefault="00FE7584" w:rsidP="00FE7584">
      <w:pPr>
        <w:spacing w:after="0"/>
      </w:pPr>
    </w:p>
    <w:p w:rsidR="00DB115B" w:rsidRDefault="00DB115B" w:rsidP="00FE7584">
      <w:pPr>
        <w:spacing w:after="0"/>
        <w:rPr>
          <w:sz w:val="24"/>
          <w:szCs w:val="24"/>
        </w:rPr>
      </w:pPr>
    </w:p>
    <w:p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blQIAALI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" fillcolor="white [3201]" strokeweight=".5pt">
                <v:textbox>
                  <w:txbxContent>
                    <w:p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49180368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8043:    James Irwin Charter Collaborative" w:value="8043:    James Irwin Charter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49180368"/>
    </w:p>
    <w:p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1888887842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Contingency reserve - operating reserve" w:value="44-6, Contingency reserve - operating reserve"/>
            <w:listItem w:displayText="44-7, Preparation of budget" w:value="44-7, Preparation of budget"/>
            <w:listItem w:displayText="44-8, Notice of proposed budget" w:value="44-8, Notice of proposed budget"/>
            <w:listItem w:displayText="44-9, Adoption of budget" w:value="44-9, Adoption of budget"/>
            <w:listItem w:displayText="44-10, Supplemental budget" w:value="44-10, Supplemental budget"/>
            <w:listItem w:displayText="44-11, Interfund borrowing" w:value="44-11, Interfund borrowing"/>
            <w:listItem w:displayText="44-12, Spending in excess of appropriations" w:value="44-12, Spending in excess of appropriations"/>
            <w:listItem w:displayText="44-13, Use of handbook and chart of accounts" w:value="44-13, Use of handbook and chart of accounts"/>
            <w:listItem w:displayText="44-14, Financial transparency " w:value="44-14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1888887842"/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45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957956284" w:edGrp="everyone"/>
            <w:permEnd w:id="1957956284"/>
          </w:p>
        </w:tc>
      </w:tr>
    </w:tbl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FE7584">
        <w:trPr>
          <w:trHeight w:val="1700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180788073" w:edGrp="everyone"/>
            <w:permEnd w:id="1180788073"/>
          </w:p>
        </w:tc>
      </w:tr>
    </w:tbl>
    <w:p w:rsidR="00FE7584" w:rsidRDefault="00FE7584" w:rsidP="00FE7584">
      <w:pPr>
        <w:spacing w:after="0"/>
        <w:rPr>
          <w:sz w:val="24"/>
          <w:szCs w:val="24"/>
        </w:rPr>
      </w:pPr>
    </w:p>
    <w:p w:rsidR="00EC4F18" w:rsidRPr="00022432" w:rsidRDefault="00EC4F18" w:rsidP="00FE7584">
      <w:pPr>
        <w:spacing w:after="0"/>
        <w:rPr>
          <w:sz w:val="24"/>
          <w:szCs w:val="24"/>
        </w:rPr>
      </w:pPr>
    </w:p>
    <w:p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</w:t>
      </w:r>
      <w:proofErr w:type="spellStart"/>
      <w:r w:rsidR="00DB115B">
        <w:rPr>
          <w:sz w:val="24"/>
          <w:szCs w:val="24"/>
        </w:rPr>
        <w:t>YY</w:t>
      </w:r>
      <w:proofErr w:type="spellEnd"/>
      <w:r w:rsidR="00587E7A" w:rsidRPr="00022432">
        <w:rPr>
          <w:sz w:val="24"/>
          <w:szCs w:val="24"/>
        </w:rPr>
        <w:t xml:space="preserve">: </w:t>
      </w:r>
      <w:permStart w:id="942818172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942818172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:rsidR="00FE7584" w:rsidRPr="00022432" w:rsidRDefault="00FE7584" w:rsidP="00FE7584">
      <w:pPr>
        <w:spacing w:after="0"/>
        <w:rPr>
          <w:sz w:val="24"/>
          <w:szCs w:val="24"/>
        </w:rPr>
      </w:pPr>
    </w:p>
    <w:p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:rsidTr="00B0341B">
        <w:trPr>
          <w:trHeight w:val="1817"/>
        </w:trPr>
        <w:tc>
          <w:tcPr>
            <w:tcW w:w="8910" w:type="dxa"/>
          </w:tcPr>
          <w:p w:rsidR="00FE7584" w:rsidRPr="00022432" w:rsidRDefault="00FE7584" w:rsidP="00FE7584">
            <w:pPr>
              <w:rPr>
                <w:sz w:val="24"/>
                <w:szCs w:val="24"/>
              </w:rPr>
            </w:pPr>
            <w:permStart w:id="1033572757" w:edGrp="everyone"/>
            <w:permEnd w:id="1033572757"/>
          </w:p>
        </w:tc>
      </w:tr>
    </w:tbl>
    <w:p w:rsidR="00FE7584" w:rsidRDefault="00FE7584" w:rsidP="00FE7584">
      <w:pPr>
        <w:spacing w:after="0"/>
      </w:pPr>
    </w:p>
    <w:sectPr w:rsidR="00FE7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27" w:rsidRDefault="005F2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84" w:rsidRDefault="005F2727" w:rsidP="007806F2">
    <w:pPr>
      <w:pStyle w:val="Footer"/>
      <w:tabs>
        <w:tab w:val="left" w:pos="3150"/>
      </w:tabs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0155" cy="687070"/>
          <wp:effectExtent l="0" t="0" r="0" b="0"/>
          <wp:wrapNone/>
          <wp:docPr id="2" name="Picture 2" descr="PSF-108_2018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F-108_2018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6F2">
      <w:tab/>
    </w:r>
    <w:r w:rsidR="007806F2">
      <w:tab/>
    </w:r>
    <w:r w:rsidR="007806F2">
      <w:rPr>
        <w:noProof/>
      </w:rPr>
      <w:drawing>
        <wp:inline distT="0" distB="0" distL="0" distR="0" wp14:anchorId="5D29A0D5" wp14:editId="210BE080">
          <wp:extent cx="1809750" cy="446373"/>
          <wp:effectExtent l="0" t="0" r="0" b="0"/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27" w:rsidRDefault="005F2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27" w:rsidRDefault="005F2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84" w:rsidRPr="00730979" w:rsidRDefault="00882C87">
    <w:pPr>
      <w:pStyle w:val="Header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F</w:t>
    </w:r>
    <w:r w:rsidR="00C661F5" w:rsidRPr="00730979">
      <w:rPr>
        <w:rFonts w:ascii="Museo Slab 500" w:hAnsi="Museo Slab 500"/>
        <w:b/>
        <w:sz w:val="24"/>
        <w:szCs w:val="24"/>
      </w:rPr>
      <w:t xml:space="preserve">ORM </w:t>
    </w:r>
    <w:proofErr w:type="spellStart"/>
    <w:r w:rsidRPr="00730979">
      <w:rPr>
        <w:rFonts w:ascii="Museo Slab 500" w:hAnsi="Museo Slab 500"/>
        <w:b/>
        <w:sz w:val="24"/>
        <w:szCs w:val="24"/>
      </w:rPr>
      <w:t>AFA201</w:t>
    </w:r>
    <w:r w:rsidR="00FC28B8">
      <w:rPr>
        <w:rFonts w:ascii="Museo Slab 500" w:hAnsi="Museo Slab 500"/>
        <w:b/>
        <w:sz w:val="24"/>
        <w:szCs w:val="24"/>
      </w:rPr>
      <w:t>8</w:t>
    </w:r>
    <w:proofErr w:type="spellEnd"/>
    <w:r w:rsidR="00C661F5" w:rsidRPr="00730979">
      <w:rPr>
        <w:rFonts w:ascii="Museo Slab 500" w:hAnsi="Museo Slab 500"/>
        <w:b/>
        <w:sz w:val="24"/>
        <w:szCs w:val="24"/>
      </w:rPr>
      <w:t xml:space="preserve"> &amp; CHARTER FORM </w:t>
    </w:r>
    <w:proofErr w:type="spellStart"/>
    <w:r w:rsidR="00C661F5" w:rsidRPr="00730979">
      <w:rPr>
        <w:rFonts w:ascii="Museo Slab 500" w:hAnsi="Museo Slab 500"/>
        <w:b/>
        <w:sz w:val="24"/>
        <w:szCs w:val="24"/>
      </w:rPr>
      <w:t>AFA201</w:t>
    </w:r>
    <w:r w:rsidR="00FC28B8">
      <w:rPr>
        <w:rFonts w:ascii="Museo Slab 500" w:hAnsi="Museo Slab 500"/>
        <w:b/>
        <w:sz w:val="24"/>
        <w:szCs w:val="24"/>
      </w:rPr>
      <w:t>8</w:t>
    </w:r>
    <w:proofErr w:type="spellEnd"/>
    <w:r w:rsidR="00FE7584" w:rsidRPr="00730979">
      <w:rPr>
        <w:rFonts w:ascii="Museo Slab 500" w:hAnsi="Museo Slab 500"/>
        <w:b/>
        <w:sz w:val="24"/>
        <w:szCs w:val="24"/>
      </w:rPr>
      <w:ptab w:relativeTo="margin" w:alignment="right" w:leader="none"/>
    </w:r>
    <w:r w:rsidR="00FE7584" w:rsidRPr="00730979">
      <w:rPr>
        <w:rFonts w:ascii="Museo Slab 500" w:hAnsi="Museo Slab 500"/>
        <w:b/>
        <w:sz w:val="24"/>
        <w:szCs w:val="24"/>
      </w:rPr>
      <w:t>Fiscal Year 201</w:t>
    </w:r>
    <w:r w:rsidR="00FC28B8">
      <w:rPr>
        <w:rFonts w:ascii="Museo Slab 500" w:hAnsi="Museo Slab 500"/>
        <w:b/>
        <w:sz w:val="24"/>
        <w:szCs w:val="24"/>
      </w:rPr>
      <w:t>7</w:t>
    </w:r>
    <w:r w:rsidR="00FE7584" w:rsidRPr="00730979">
      <w:rPr>
        <w:rFonts w:ascii="Museo Slab 500" w:hAnsi="Museo Slab 500"/>
        <w:b/>
        <w:sz w:val="24"/>
        <w:szCs w:val="24"/>
      </w:rPr>
      <w:t>-1</w:t>
    </w:r>
    <w:r w:rsidR="00FC28B8">
      <w:rPr>
        <w:rFonts w:ascii="Museo Slab 500" w:hAnsi="Museo Slab 500"/>
        <w:b/>
        <w:sz w:val="24"/>
        <w:szCs w:val="24"/>
      </w:rPr>
      <w:t>8</w:t>
    </w:r>
  </w:p>
  <w:p w:rsidR="00E43846" w:rsidRPr="00FE7584" w:rsidRDefault="00882C87">
    <w:pPr>
      <w:pStyle w:val="Header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FE7584" w:rsidRPr="00022432">
      <w:rPr>
        <w:rFonts w:ascii="Museo Slab 500" w:hAnsi="Museo Slab 500"/>
        <w:sz w:val="24"/>
        <w:szCs w:val="24"/>
      </w:rPr>
      <w:tab/>
    </w:r>
    <w:r w:rsidR="00FE7584" w:rsidRPr="00022432">
      <w:rPr>
        <w:rFonts w:ascii="Museo Slab 500" w:hAnsi="Museo Slab 500"/>
        <w:sz w:val="24"/>
        <w:szCs w:val="24"/>
      </w:rPr>
      <w:tab/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27" w:rsidRDefault="005F2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32E7"/>
    <w:rsid w:val="00286651"/>
    <w:rsid w:val="002D050F"/>
    <w:rsid w:val="003568A2"/>
    <w:rsid w:val="00473372"/>
    <w:rsid w:val="004A0A3A"/>
    <w:rsid w:val="004D1A5B"/>
    <w:rsid w:val="004F15A3"/>
    <w:rsid w:val="00511B20"/>
    <w:rsid w:val="00587E7A"/>
    <w:rsid w:val="005C6AD6"/>
    <w:rsid w:val="005F2727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806F2"/>
    <w:rsid w:val="00802373"/>
    <w:rsid w:val="008636A3"/>
    <w:rsid w:val="00882C87"/>
    <w:rsid w:val="00980B9A"/>
    <w:rsid w:val="00994201"/>
    <w:rsid w:val="009F40BA"/>
    <w:rsid w:val="00B0341B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8"/>
    <w:rsid w:val="00262618"/>
    <w:rsid w:val="00401708"/>
    <w:rsid w:val="0045345A"/>
    <w:rsid w:val="005A5A1A"/>
    <w:rsid w:val="00654163"/>
    <w:rsid w:val="00854995"/>
    <w:rsid w:val="008A0222"/>
    <w:rsid w:val="008B25D2"/>
    <w:rsid w:val="00965162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58B"/>
    <w:rPr>
      <w:color w:val="808080"/>
    </w:rPr>
  </w:style>
  <w:style w:type="paragraph" w:customStyle="1" w:styleId="9D035EFF360F412FBE8B7722793EDAE8">
    <w:name w:val="9D035EFF360F412FBE8B7722793EDAE8"/>
    <w:rsid w:val="005A5A1A"/>
  </w:style>
  <w:style w:type="paragraph" w:customStyle="1" w:styleId="6B7E669D0F7341458AB39C9C131EF3EE">
    <w:name w:val="6B7E669D0F7341458AB39C9C131EF3EE"/>
    <w:rsid w:val="00654163"/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DED4-744A-4EE5-B004-B32103C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Oberg, Aaron</cp:lastModifiedBy>
  <cp:revision>4</cp:revision>
  <cp:lastPrinted>2015-12-09T17:21:00Z</cp:lastPrinted>
  <dcterms:created xsi:type="dcterms:W3CDTF">2017-03-07T16:09:00Z</dcterms:created>
  <dcterms:modified xsi:type="dcterms:W3CDTF">2018-03-05T17:54:00Z</dcterms:modified>
</cp:coreProperties>
</file>